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013FD7">
        <w:rPr>
          <w:b/>
          <w:sz w:val="28"/>
          <w:szCs w:val="28"/>
        </w:rPr>
        <w:t>49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013FD7">
        <w:rPr>
          <w:b/>
          <w:sz w:val="28"/>
          <w:szCs w:val="28"/>
        </w:rPr>
        <w:t>16 sierp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E90836">
        <w:rPr>
          <w:b/>
          <w:sz w:val="28"/>
          <w:szCs w:val="28"/>
        </w:rPr>
        <w:t>Urzędu Gminy Słubice</w:t>
      </w:r>
      <w:r w:rsidR="00013FD7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80292B" w:rsidRDefault="001A2D27" w:rsidP="0023487C">
      <w:pPr>
        <w:jc w:val="both"/>
        <w:rPr>
          <w:sz w:val="28"/>
          <w:szCs w:val="28"/>
        </w:rPr>
      </w:pPr>
      <w:r w:rsidRPr="00723F28">
        <w:rPr>
          <w:sz w:val="28"/>
          <w:szCs w:val="28"/>
        </w:rPr>
        <w:t>Dokonuje się zmian w planie finansowym wydatków</w:t>
      </w:r>
      <w:r w:rsidR="003D3905" w:rsidRPr="00723F28">
        <w:rPr>
          <w:sz w:val="28"/>
          <w:szCs w:val="28"/>
        </w:rPr>
        <w:t xml:space="preserve"> </w:t>
      </w:r>
      <w:r w:rsidR="00E90836">
        <w:rPr>
          <w:sz w:val="28"/>
          <w:szCs w:val="28"/>
        </w:rPr>
        <w:t>Urzędu Gminy Słubice</w:t>
      </w:r>
      <w:r w:rsidR="00F12B45">
        <w:rPr>
          <w:sz w:val="28"/>
          <w:szCs w:val="28"/>
        </w:rPr>
        <w:t>,</w:t>
      </w:r>
      <w:r w:rsidR="00CE4ECB" w:rsidRPr="004C6A31">
        <w:rPr>
          <w:sz w:val="28"/>
          <w:szCs w:val="28"/>
        </w:rPr>
        <w:t xml:space="preserve"> </w:t>
      </w:r>
      <w:r w:rsidRPr="004C6A31">
        <w:rPr>
          <w:spacing w:val="-4"/>
          <w:sz w:val="28"/>
          <w:szCs w:val="28"/>
        </w:rPr>
        <w:t>zgodnie</w:t>
      </w:r>
      <w:r w:rsidRPr="0080292B">
        <w:rPr>
          <w:spacing w:val="-4"/>
          <w:sz w:val="28"/>
          <w:szCs w:val="28"/>
        </w:rPr>
        <w:t xml:space="preserve"> z</w:t>
      </w:r>
      <w:r w:rsidR="004C6A31">
        <w:rPr>
          <w:spacing w:val="-4"/>
          <w:sz w:val="28"/>
          <w:szCs w:val="28"/>
        </w:rPr>
        <w:t> </w:t>
      </w:r>
      <w:r w:rsidRPr="0080292B">
        <w:rPr>
          <w:spacing w:val="-4"/>
          <w:sz w:val="28"/>
          <w:szCs w:val="28"/>
        </w:rPr>
        <w:t>załącznikiem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00698B" w:rsidRDefault="0000698B" w:rsidP="001A2D27"/>
    <w:p w:rsidR="0076625A" w:rsidRDefault="0076625A" w:rsidP="001A2D27"/>
    <w:p w:rsidR="008030C2" w:rsidRDefault="008030C2" w:rsidP="001A2D27"/>
    <w:p w:rsidR="0080292B" w:rsidRDefault="0080292B" w:rsidP="001A2D27"/>
    <w:p w:rsidR="00013020" w:rsidRDefault="00013020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0F1E40" w:rsidRDefault="000F1E40" w:rsidP="001A2D27"/>
    <w:p w:rsidR="00824090" w:rsidRDefault="00824090" w:rsidP="001A2D27"/>
    <w:p w:rsidR="000F1E40" w:rsidRDefault="000F1E40" w:rsidP="001A2D27"/>
    <w:p w:rsidR="00013FD7" w:rsidRDefault="00013FD7" w:rsidP="001A2D27"/>
    <w:p w:rsidR="00013FD7" w:rsidRDefault="00013FD7" w:rsidP="001A2D27"/>
    <w:p w:rsidR="00AE7CA4" w:rsidRDefault="00AE7CA4" w:rsidP="001A2D27"/>
    <w:p w:rsidR="00A72E38" w:rsidRDefault="00A056D6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  <w:bookmarkStart w:id="0" w:name="_GoBack"/>
      <w:bookmarkEnd w:id="0"/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 poz. 191, poz. 659, poz. 933, poz. 935 i poz. 1089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013FD7">
        <w:rPr>
          <w:i/>
        </w:rPr>
        <w:t>49</w:t>
      </w:r>
      <w:r w:rsidR="003317D7" w:rsidRPr="00035A0F">
        <w:rPr>
          <w:i/>
        </w:rPr>
        <w:t>.201</w:t>
      </w:r>
      <w:r w:rsidR="002245A8">
        <w:rPr>
          <w:i/>
        </w:rPr>
        <w:t>7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z dnia</w:t>
      </w:r>
      <w:r w:rsidR="008030C2">
        <w:rPr>
          <w:i/>
        </w:rPr>
        <w:t xml:space="preserve"> </w:t>
      </w:r>
      <w:r w:rsidR="00013FD7">
        <w:rPr>
          <w:i/>
        </w:rPr>
        <w:t>16 sierpnia</w:t>
      </w:r>
      <w:r w:rsidR="006C28C2">
        <w:rPr>
          <w:i/>
        </w:rPr>
        <w:t xml:space="preserve"> </w:t>
      </w:r>
      <w:r w:rsidR="003317D7">
        <w:rPr>
          <w:i/>
        </w:rPr>
        <w:t>201</w:t>
      </w:r>
      <w:r w:rsidR="002245A8">
        <w:rPr>
          <w:i/>
        </w:rPr>
        <w:t>7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2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 w:firstRow="0" w:lastRow="0" w:firstColumn="0" w:lastColumn="0" w:noHBand="0" w:noVBand="0"/>
      </w:tblPr>
      <w:tblGrid>
        <w:gridCol w:w="797"/>
        <w:gridCol w:w="1325"/>
        <w:gridCol w:w="992"/>
        <w:gridCol w:w="1418"/>
        <w:gridCol w:w="852"/>
        <w:gridCol w:w="1416"/>
        <w:gridCol w:w="852"/>
        <w:gridCol w:w="1412"/>
      </w:tblGrid>
      <w:tr w:rsidR="00542D6B" w:rsidTr="002A161C">
        <w:trPr>
          <w:trHeight w:val="600"/>
        </w:trPr>
        <w:tc>
          <w:tcPr>
            <w:tcW w:w="2500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2A161C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</w:tr>
      <w:tr w:rsidR="00E90836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36" w:rsidRDefault="00013FD7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836" w:rsidRPr="00A72E38" w:rsidRDefault="00013FD7" w:rsidP="0000698B">
            <w:pPr>
              <w:keepLines/>
              <w:jc w:val="center"/>
              <w:rPr>
                <w:vertAlign w:val="superscript"/>
              </w:rPr>
            </w:pPr>
            <w:r>
              <w:t>75095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13FD7" w:rsidP="00AE7CA4">
            <w:pPr>
              <w:keepLines/>
              <w:jc w:val="center"/>
            </w:pPr>
            <w:r>
              <w:t>412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13FD7" w:rsidP="002245A8">
            <w:pPr>
              <w:keepLines/>
              <w:ind w:right="137"/>
              <w:jc w:val="right"/>
            </w:pPr>
            <w: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13FD7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Pr="00A72E38" w:rsidRDefault="00013FD7" w:rsidP="0000698B">
            <w:pPr>
              <w:keepLines/>
              <w:jc w:val="center"/>
              <w:rPr>
                <w:vertAlign w:val="superscript"/>
              </w:rPr>
            </w:pPr>
            <w:r>
              <w:t>75095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13FD7" w:rsidP="00C81040">
            <w:pPr>
              <w:keepLines/>
              <w:jc w:val="center"/>
            </w:pPr>
            <w:r>
              <w:t>41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13FD7" w:rsidP="0039491D">
            <w:pPr>
              <w:keepLines/>
              <w:ind w:right="139"/>
              <w:jc w:val="right"/>
            </w:pPr>
            <w:r>
              <w:t>200,00</w:t>
            </w:r>
          </w:p>
        </w:tc>
      </w:tr>
      <w:tr w:rsidR="004D31C6" w:rsidRPr="004D31C6" w:rsidTr="002A161C">
        <w:trPr>
          <w:trHeight w:val="507"/>
        </w:trPr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13FD7" w:rsidP="0082409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2A161C">
              <w:rPr>
                <w:b/>
              </w:rPr>
              <w:t>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13FD7" w:rsidP="00E1759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D6" w:rsidRDefault="00A056D6">
      <w:r>
        <w:separator/>
      </w:r>
    </w:p>
  </w:endnote>
  <w:endnote w:type="continuationSeparator" w:id="0">
    <w:p w:rsidR="00A056D6" w:rsidRDefault="00A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D6" w:rsidRDefault="00A056D6">
      <w:r>
        <w:separator/>
      </w:r>
    </w:p>
  </w:footnote>
  <w:footnote w:type="continuationSeparator" w:id="0">
    <w:p w:rsidR="00A056D6" w:rsidRDefault="00A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7CCC"/>
    <w:rsid w:val="001A2D27"/>
    <w:rsid w:val="001A4490"/>
    <w:rsid w:val="001B1820"/>
    <w:rsid w:val="001B4396"/>
    <w:rsid w:val="001B5CAF"/>
    <w:rsid w:val="001D75FA"/>
    <w:rsid w:val="001E5934"/>
    <w:rsid w:val="002057A8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661E3"/>
    <w:rsid w:val="00866E31"/>
    <w:rsid w:val="00893FE2"/>
    <w:rsid w:val="008A1084"/>
    <w:rsid w:val="008A285B"/>
    <w:rsid w:val="008A362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E5A94"/>
    <w:rsid w:val="00DF3DAC"/>
    <w:rsid w:val="00DF4372"/>
    <w:rsid w:val="00DF6EE8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A1D2C"/>
    <w:rsid w:val="00FC0096"/>
    <w:rsid w:val="00FD4902"/>
    <w:rsid w:val="00FD6425"/>
    <w:rsid w:val="00FE016C"/>
    <w:rsid w:val="00FE1BD0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2752-FEC7-45F4-A802-89272BC0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34</cp:revision>
  <cp:lastPrinted>2017-08-22T06:39:00Z</cp:lastPrinted>
  <dcterms:created xsi:type="dcterms:W3CDTF">2016-11-28T13:13:00Z</dcterms:created>
  <dcterms:modified xsi:type="dcterms:W3CDTF">2017-08-22T06:50:00Z</dcterms:modified>
</cp:coreProperties>
</file>